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D1" w:rsidRPr="0087655F" w:rsidRDefault="00062AD1" w:rsidP="001072E1">
      <w:pPr>
        <w:pStyle w:val="Paragraphedeliste"/>
        <w:spacing w:after="0"/>
        <w:ind w:left="357"/>
        <w:jc w:val="center"/>
        <w:rPr>
          <w:b/>
          <w:sz w:val="20"/>
          <w:szCs w:val="20"/>
          <w:u w:val="single"/>
        </w:rPr>
      </w:pPr>
    </w:p>
    <w:p w:rsidR="003E3FB2" w:rsidRDefault="00132E1D" w:rsidP="0087655F">
      <w:pPr>
        <w:pStyle w:val="Paragraphedeliste"/>
        <w:spacing w:after="0"/>
        <w:ind w:left="357"/>
        <w:jc w:val="center"/>
        <w:rPr>
          <w:sz w:val="40"/>
          <w:szCs w:val="40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59264" behindDoc="1" locked="0" layoutInCell="1" allowOverlap="1" wp14:anchorId="75FCB4CF" wp14:editId="7AB154F1">
            <wp:simplePos x="0" y="0"/>
            <wp:positionH relativeFrom="column">
              <wp:posOffset>-457779</wp:posOffset>
            </wp:positionH>
            <wp:positionV relativeFrom="page">
              <wp:posOffset>442595</wp:posOffset>
            </wp:positionV>
            <wp:extent cx="2282400" cy="745200"/>
            <wp:effectExtent l="0" t="0" r="3810" b="0"/>
            <wp:wrapNone/>
            <wp:docPr id="3" name="Image 3" descr="C:\Users\eric\Desktop\Nouveau dossier (2)\orthopedia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Desktop\Nouveau dossier (2)\orthopedia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58240" behindDoc="1" locked="0" layoutInCell="1" allowOverlap="1" wp14:anchorId="0014A98D" wp14:editId="33B92D69">
            <wp:simplePos x="0" y="0"/>
            <wp:positionH relativeFrom="column">
              <wp:posOffset>7759065</wp:posOffset>
            </wp:positionH>
            <wp:positionV relativeFrom="page">
              <wp:posOffset>5242560</wp:posOffset>
            </wp:positionV>
            <wp:extent cx="1569600" cy="1800000"/>
            <wp:effectExtent l="0" t="0" r="0" b="0"/>
            <wp:wrapNone/>
            <wp:docPr id="1" name="Image 1" descr="C:\Users\eric\Desktop\Nouveau dossier (2)\Pistori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Nouveau dossier (2)\Pistoriu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87BC0" w:rsidTr="00282FE0">
        <w:trPr>
          <w:trHeight w:val="4536"/>
        </w:trPr>
        <w:tc>
          <w:tcPr>
            <w:tcW w:w="4673" w:type="dxa"/>
            <w:vAlign w:val="center"/>
          </w:tcPr>
          <w:p w:rsidR="00687BC0" w:rsidRDefault="00282FE0" w:rsidP="00282FE0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2516400" cy="324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beilles Cors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687BC0" w:rsidRDefault="00282FE0" w:rsidP="00282FE0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2512800" cy="3240000"/>
                  <wp:effectExtent l="0" t="0" r="190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eal Corse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C0" w:rsidTr="00A4220C">
        <w:trPr>
          <w:trHeight w:val="567"/>
        </w:trPr>
        <w:tc>
          <w:tcPr>
            <w:tcW w:w="4673" w:type="dxa"/>
            <w:vAlign w:val="center"/>
          </w:tcPr>
          <w:p w:rsidR="00687BC0" w:rsidRDefault="00282FE0" w:rsidP="00282FE0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 w:rsidRPr="00282FE0">
              <w:rPr>
                <w:sz w:val="40"/>
                <w:szCs w:val="40"/>
              </w:rPr>
              <w:t>Abeilles</w:t>
            </w:r>
          </w:p>
        </w:tc>
        <w:tc>
          <w:tcPr>
            <w:tcW w:w="4673" w:type="dxa"/>
            <w:vAlign w:val="center"/>
          </w:tcPr>
          <w:p w:rsidR="00687BC0" w:rsidRDefault="00282FE0" w:rsidP="00282FE0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ppeal</w:t>
            </w:r>
            <w:proofErr w:type="spellEnd"/>
          </w:p>
        </w:tc>
      </w:tr>
      <w:tr w:rsidR="00687BC0" w:rsidTr="00A4220C">
        <w:trPr>
          <w:trHeight w:val="4536"/>
        </w:trPr>
        <w:tc>
          <w:tcPr>
            <w:tcW w:w="4673" w:type="dxa"/>
            <w:vAlign w:val="center"/>
          </w:tcPr>
          <w:p w:rsidR="00687BC0" w:rsidRDefault="00282FE0" w:rsidP="00282FE0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2516400" cy="324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ambi Cors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687BC0" w:rsidRDefault="00282FE0" w:rsidP="00282FE0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2498400" cy="324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ng Couleur Corse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C0" w:rsidTr="00A4220C">
        <w:trPr>
          <w:trHeight w:val="567"/>
        </w:trPr>
        <w:tc>
          <w:tcPr>
            <w:tcW w:w="4673" w:type="dxa"/>
            <w:vAlign w:val="center"/>
          </w:tcPr>
          <w:p w:rsidR="00687BC0" w:rsidRDefault="00282FE0" w:rsidP="00282FE0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 w:rsidRPr="00282FE0">
              <w:rPr>
                <w:sz w:val="40"/>
                <w:szCs w:val="40"/>
              </w:rPr>
              <w:t>Bambi</w:t>
            </w:r>
          </w:p>
        </w:tc>
        <w:tc>
          <w:tcPr>
            <w:tcW w:w="4673" w:type="dxa"/>
            <w:vAlign w:val="center"/>
          </w:tcPr>
          <w:p w:rsidR="00687BC0" w:rsidRDefault="00282FE0" w:rsidP="00282FE0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ng Couleur</w:t>
            </w:r>
          </w:p>
        </w:tc>
      </w:tr>
    </w:tbl>
    <w:p w:rsidR="00062AD1" w:rsidRDefault="0087655F" w:rsidP="001072E1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0288" behindDoc="1" locked="0" layoutInCell="1" allowOverlap="1" wp14:anchorId="15B589B8" wp14:editId="70710792">
            <wp:simplePos x="0" y="0"/>
            <wp:positionH relativeFrom="column">
              <wp:posOffset>4916451</wp:posOffset>
            </wp:positionH>
            <wp:positionV relativeFrom="page">
              <wp:posOffset>8791575</wp:posOffset>
            </wp:positionV>
            <wp:extent cx="1307101" cy="1501775"/>
            <wp:effectExtent l="0" t="0" r="762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riu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14" cy="150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FEE" w:rsidRPr="001072E1" w:rsidRDefault="008F4FEE" w:rsidP="001072E1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</w:p>
    <w:p w:rsidR="00EC41F9" w:rsidRPr="0087655F" w:rsidRDefault="00EC41F9" w:rsidP="00EC41F9">
      <w:pPr>
        <w:pStyle w:val="Paragraphedeliste"/>
        <w:spacing w:after="0"/>
        <w:ind w:left="357"/>
        <w:jc w:val="center"/>
        <w:rPr>
          <w:b/>
          <w:sz w:val="20"/>
          <w:szCs w:val="20"/>
          <w:u w:val="single"/>
        </w:rPr>
      </w:pPr>
    </w:p>
    <w:p w:rsidR="00EC41F9" w:rsidRPr="0087655F" w:rsidRDefault="00EC41F9" w:rsidP="00EC41F9">
      <w:pPr>
        <w:pStyle w:val="Paragraphedeliste"/>
        <w:spacing w:after="0"/>
        <w:ind w:left="357"/>
        <w:jc w:val="center"/>
        <w:rPr>
          <w:b/>
          <w:sz w:val="20"/>
          <w:szCs w:val="20"/>
          <w:u w:val="single"/>
        </w:rPr>
      </w:pPr>
    </w:p>
    <w:p w:rsidR="00EC41F9" w:rsidRPr="0087655F" w:rsidRDefault="00EC41F9" w:rsidP="00EC41F9">
      <w:pPr>
        <w:pStyle w:val="Paragraphedeliste"/>
        <w:spacing w:after="0"/>
        <w:ind w:left="357"/>
        <w:jc w:val="center"/>
        <w:rPr>
          <w:b/>
          <w:sz w:val="20"/>
          <w:szCs w:val="20"/>
          <w:u w:val="single"/>
        </w:rPr>
      </w:pPr>
    </w:p>
    <w:p w:rsidR="00EC41F9" w:rsidRDefault="00EC41F9" w:rsidP="00EC41F9">
      <w:pPr>
        <w:pStyle w:val="Paragraphedeliste"/>
        <w:spacing w:after="0"/>
        <w:ind w:left="357"/>
        <w:jc w:val="center"/>
        <w:rPr>
          <w:sz w:val="40"/>
          <w:szCs w:val="40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3360" behindDoc="1" locked="0" layoutInCell="1" allowOverlap="1" wp14:anchorId="15370DB8" wp14:editId="7C1613C6">
            <wp:simplePos x="0" y="0"/>
            <wp:positionH relativeFrom="column">
              <wp:posOffset>-457779</wp:posOffset>
            </wp:positionH>
            <wp:positionV relativeFrom="page">
              <wp:posOffset>442595</wp:posOffset>
            </wp:positionV>
            <wp:extent cx="2282400" cy="745200"/>
            <wp:effectExtent l="0" t="0" r="3810" b="0"/>
            <wp:wrapNone/>
            <wp:docPr id="7" name="Image 7" descr="C:\Users\eric\Desktop\Nouveau dossier (2)\orthopedia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Desktop\Nouveau dossier (2)\orthopedia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2336" behindDoc="1" locked="0" layoutInCell="1" allowOverlap="1" wp14:anchorId="76017B27" wp14:editId="31DE7A7C">
            <wp:simplePos x="0" y="0"/>
            <wp:positionH relativeFrom="column">
              <wp:posOffset>7759065</wp:posOffset>
            </wp:positionH>
            <wp:positionV relativeFrom="page">
              <wp:posOffset>5242560</wp:posOffset>
            </wp:positionV>
            <wp:extent cx="1569600" cy="1800000"/>
            <wp:effectExtent l="0" t="0" r="0" b="0"/>
            <wp:wrapNone/>
            <wp:docPr id="8" name="Image 8" descr="C:\Users\eric\Desktop\Nouveau dossier (2)\Pistori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Nouveau dossier (2)\Pistoriu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3F0DAF81" wp14:editId="0B12B425">
                  <wp:extent cx="2512800" cy="3240000"/>
                  <wp:effectExtent l="0" t="0" r="190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ng Noir Corse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67959F78" wp14:editId="7213A8FD">
                  <wp:extent cx="2516400" cy="324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anc Corse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 w:rsidRPr="00514E36">
              <w:rPr>
                <w:sz w:val="40"/>
                <w:szCs w:val="40"/>
              </w:rPr>
              <w:t>Bang Noir</w:t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lanc</w:t>
            </w:r>
          </w:p>
        </w:tc>
      </w:tr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7746EF69" wp14:editId="775B98EF">
                  <wp:extent cx="2512800" cy="3240000"/>
                  <wp:effectExtent l="0" t="0" r="190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mouf Corse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10070A87" wp14:editId="792BA0B3">
                  <wp:extent cx="2509200" cy="3240000"/>
                  <wp:effectExtent l="0" t="0" r="571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mouf Mauve Corse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mouf</w:t>
            </w:r>
            <w:proofErr w:type="spellEnd"/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mouf</w:t>
            </w:r>
            <w:proofErr w:type="spellEnd"/>
          </w:p>
        </w:tc>
      </w:tr>
    </w:tbl>
    <w:p w:rsidR="00EC41F9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4384" behindDoc="1" locked="0" layoutInCell="1" allowOverlap="1" wp14:anchorId="19C0F40E" wp14:editId="1A5F8ED6">
            <wp:simplePos x="0" y="0"/>
            <wp:positionH relativeFrom="column">
              <wp:posOffset>4916451</wp:posOffset>
            </wp:positionH>
            <wp:positionV relativeFrom="page">
              <wp:posOffset>8791575</wp:posOffset>
            </wp:positionV>
            <wp:extent cx="1307101" cy="1501775"/>
            <wp:effectExtent l="0" t="0" r="7620" b="31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riu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14" cy="150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F9" w:rsidRPr="001072E1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</w:p>
    <w:p w:rsidR="00EC41F9" w:rsidRPr="00062AD1" w:rsidRDefault="00EC41F9" w:rsidP="00EC41F9">
      <w:pPr>
        <w:autoSpaceDE w:val="0"/>
        <w:autoSpaceDN w:val="0"/>
        <w:adjustRightInd w:val="0"/>
        <w:spacing w:after="0" w:line="240" w:lineRule="auto"/>
        <w:rPr>
          <w:rFonts w:cstheme="minorHAnsi"/>
          <w:sz w:val="34"/>
          <w:szCs w:val="34"/>
        </w:rPr>
      </w:pPr>
    </w:p>
    <w:p w:rsidR="00EC41F9" w:rsidRPr="0087655F" w:rsidRDefault="00EC41F9" w:rsidP="00EC41F9">
      <w:pPr>
        <w:pStyle w:val="Paragraphedeliste"/>
        <w:spacing w:after="0"/>
        <w:ind w:left="357"/>
        <w:jc w:val="center"/>
        <w:rPr>
          <w:b/>
          <w:sz w:val="20"/>
          <w:szCs w:val="20"/>
          <w:u w:val="single"/>
        </w:rPr>
      </w:pPr>
    </w:p>
    <w:p w:rsidR="00EC41F9" w:rsidRDefault="00EC41F9" w:rsidP="00EC41F9">
      <w:pPr>
        <w:pStyle w:val="Paragraphedeliste"/>
        <w:spacing w:after="0"/>
        <w:ind w:left="357"/>
        <w:jc w:val="center"/>
        <w:rPr>
          <w:sz w:val="40"/>
          <w:szCs w:val="40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7456" behindDoc="1" locked="0" layoutInCell="1" allowOverlap="1" wp14:anchorId="76A8AF20" wp14:editId="405354AD">
            <wp:simplePos x="0" y="0"/>
            <wp:positionH relativeFrom="column">
              <wp:posOffset>-457779</wp:posOffset>
            </wp:positionH>
            <wp:positionV relativeFrom="page">
              <wp:posOffset>442595</wp:posOffset>
            </wp:positionV>
            <wp:extent cx="2282400" cy="745200"/>
            <wp:effectExtent l="0" t="0" r="3810" b="0"/>
            <wp:wrapNone/>
            <wp:docPr id="18" name="Image 18" descr="C:\Users\eric\Desktop\Nouveau dossier (2)\orthopedia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Desktop\Nouveau dossier (2)\orthopedia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6432" behindDoc="1" locked="0" layoutInCell="1" allowOverlap="1" wp14:anchorId="57E43E3F" wp14:editId="6A34E913">
            <wp:simplePos x="0" y="0"/>
            <wp:positionH relativeFrom="column">
              <wp:posOffset>7759065</wp:posOffset>
            </wp:positionH>
            <wp:positionV relativeFrom="page">
              <wp:posOffset>5242560</wp:posOffset>
            </wp:positionV>
            <wp:extent cx="1569600" cy="1800000"/>
            <wp:effectExtent l="0" t="0" r="0" b="0"/>
            <wp:wrapNone/>
            <wp:docPr id="19" name="Image 19" descr="C:\Users\eric\Desktop\Nouveau dossier (2)\Pistori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Nouveau dossier (2)\Pistoriu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0ADE7737" wp14:editId="13902F62">
                  <wp:extent cx="2505600" cy="324000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rbone 1 Corse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1D767122" wp14:editId="63DEF779">
                  <wp:extent cx="2516400" cy="3240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rbone 2 Cors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bone 1</w:t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bone 2</w:t>
            </w:r>
          </w:p>
        </w:tc>
      </w:tr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7BC8B9CA" wp14:editId="5E8C7C9B">
                  <wp:extent cx="2512800" cy="3240000"/>
                  <wp:effectExtent l="0" t="0" r="190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rre Noir Corse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4E953AD2" wp14:editId="4DFE7570">
                  <wp:extent cx="2509200" cy="3240000"/>
                  <wp:effectExtent l="0" t="0" r="571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air Corse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re Noir</w:t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ir</w:t>
            </w:r>
          </w:p>
        </w:tc>
      </w:tr>
    </w:tbl>
    <w:p w:rsidR="00EC41F9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8480" behindDoc="1" locked="0" layoutInCell="1" allowOverlap="1" wp14:anchorId="35EC19C9" wp14:editId="3DA61487">
            <wp:simplePos x="0" y="0"/>
            <wp:positionH relativeFrom="column">
              <wp:posOffset>4916451</wp:posOffset>
            </wp:positionH>
            <wp:positionV relativeFrom="page">
              <wp:posOffset>8791575</wp:posOffset>
            </wp:positionV>
            <wp:extent cx="1307101" cy="1501775"/>
            <wp:effectExtent l="0" t="0" r="7620" b="317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riu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14" cy="150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F9" w:rsidRPr="001072E1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</w:p>
    <w:p w:rsidR="00EC41F9" w:rsidRPr="00062AD1" w:rsidRDefault="00EC41F9" w:rsidP="00EC41F9">
      <w:pPr>
        <w:autoSpaceDE w:val="0"/>
        <w:autoSpaceDN w:val="0"/>
        <w:adjustRightInd w:val="0"/>
        <w:spacing w:after="0" w:line="240" w:lineRule="auto"/>
        <w:rPr>
          <w:rFonts w:cstheme="minorHAnsi"/>
          <w:sz w:val="34"/>
          <w:szCs w:val="34"/>
        </w:rPr>
      </w:pPr>
    </w:p>
    <w:p w:rsidR="00EC41F9" w:rsidRPr="0087655F" w:rsidRDefault="00EC41F9" w:rsidP="00EC41F9">
      <w:pPr>
        <w:pStyle w:val="Paragraphedeliste"/>
        <w:spacing w:after="0"/>
        <w:ind w:left="357"/>
        <w:jc w:val="center"/>
        <w:rPr>
          <w:b/>
          <w:sz w:val="20"/>
          <w:szCs w:val="20"/>
          <w:u w:val="single"/>
        </w:rPr>
      </w:pPr>
    </w:p>
    <w:p w:rsidR="00EC41F9" w:rsidRDefault="00EC41F9" w:rsidP="00EC41F9">
      <w:pPr>
        <w:pStyle w:val="Paragraphedeliste"/>
        <w:spacing w:after="0"/>
        <w:ind w:left="357"/>
        <w:jc w:val="center"/>
        <w:rPr>
          <w:sz w:val="40"/>
          <w:szCs w:val="40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71552" behindDoc="1" locked="0" layoutInCell="1" allowOverlap="1" wp14:anchorId="148D34E6" wp14:editId="08331ADF">
            <wp:simplePos x="0" y="0"/>
            <wp:positionH relativeFrom="column">
              <wp:posOffset>-457779</wp:posOffset>
            </wp:positionH>
            <wp:positionV relativeFrom="page">
              <wp:posOffset>442595</wp:posOffset>
            </wp:positionV>
            <wp:extent cx="2282400" cy="745200"/>
            <wp:effectExtent l="0" t="0" r="3810" b="0"/>
            <wp:wrapNone/>
            <wp:docPr id="25" name="Image 25" descr="C:\Users\eric\Desktop\Nouveau dossier (2)\orthopedia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Desktop\Nouveau dossier (2)\orthopedia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70528" behindDoc="1" locked="0" layoutInCell="1" allowOverlap="1" wp14:anchorId="2B9AA325" wp14:editId="66719CE1">
            <wp:simplePos x="0" y="0"/>
            <wp:positionH relativeFrom="column">
              <wp:posOffset>7759065</wp:posOffset>
            </wp:positionH>
            <wp:positionV relativeFrom="page">
              <wp:posOffset>5242560</wp:posOffset>
            </wp:positionV>
            <wp:extent cx="1569600" cy="1800000"/>
            <wp:effectExtent l="0" t="0" r="0" b="0"/>
            <wp:wrapNone/>
            <wp:docPr id="26" name="Image 26" descr="C:\Users\eric\Desktop\Nouveau dossier (2)\Pistori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Nouveau dossier (2)\Pistoriu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2F9C46CB" wp14:editId="1954B888">
                  <wp:extent cx="2509200" cy="3240000"/>
                  <wp:effectExtent l="0" t="0" r="571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lown Corse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62380AA0" wp14:editId="1AFC986F">
                  <wp:extent cx="2509200" cy="3240000"/>
                  <wp:effectExtent l="0" t="0" r="571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cossais Corse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own</w:t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cossais</w:t>
            </w:r>
          </w:p>
        </w:tc>
      </w:tr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67709AE9" wp14:editId="65F3CC83">
                  <wp:extent cx="2512800" cy="3240000"/>
                  <wp:effectExtent l="0" t="0" r="190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ashion Corse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54F99EB2" wp14:editId="0749FC18">
                  <wp:extent cx="2509200" cy="3240000"/>
                  <wp:effectExtent l="0" t="0" r="571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illette Corse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ashion</w:t>
            </w:r>
            <w:proofErr w:type="spellEnd"/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llette</w:t>
            </w:r>
          </w:p>
        </w:tc>
      </w:tr>
    </w:tbl>
    <w:p w:rsidR="00EC41F9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72576" behindDoc="1" locked="0" layoutInCell="1" allowOverlap="1" wp14:anchorId="3C58C7A3" wp14:editId="34EF846B">
            <wp:simplePos x="0" y="0"/>
            <wp:positionH relativeFrom="column">
              <wp:posOffset>4916451</wp:posOffset>
            </wp:positionH>
            <wp:positionV relativeFrom="page">
              <wp:posOffset>8791575</wp:posOffset>
            </wp:positionV>
            <wp:extent cx="1307101" cy="1501775"/>
            <wp:effectExtent l="0" t="0" r="7620" b="317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riu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14" cy="150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F9" w:rsidRPr="001072E1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</w:p>
    <w:p w:rsidR="00EC41F9" w:rsidRPr="00062AD1" w:rsidRDefault="00EC41F9" w:rsidP="00EC41F9">
      <w:pPr>
        <w:autoSpaceDE w:val="0"/>
        <w:autoSpaceDN w:val="0"/>
        <w:adjustRightInd w:val="0"/>
        <w:spacing w:after="0" w:line="240" w:lineRule="auto"/>
        <w:rPr>
          <w:rFonts w:cstheme="minorHAnsi"/>
          <w:sz w:val="34"/>
          <w:szCs w:val="34"/>
        </w:rPr>
      </w:pPr>
    </w:p>
    <w:p w:rsidR="00EC41F9" w:rsidRPr="0087655F" w:rsidRDefault="00EC41F9" w:rsidP="00EC41F9">
      <w:pPr>
        <w:pStyle w:val="Paragraphedeliste"/>
        <w:spacing w:after="0"/>
        <w:ind w:left="357"/>
        <w:jc w:val="center"/>
        <w:rPr>
          <w:b/>
          <w:sz w:val="20"/>
          <w:szCs w:val="20"/>
          <w:u w:val="single"/>
        </w:rPr>
      </w:pPr>
    </w:p>
    <w:p w:rsidR="00EC41F9" w:rsidRDefault="00EC41F9" w:rsidP="00EC41F9">
      <w:pPr>
        <w:pStyle w:val="Paragraphedeliste"/>
        <w:spacing w:after="0"/>
        <w:ind w:left="357"/>
        <w:jc w:val="center"/>
        <w:rPr>
          <w:sz w:val="40"/>
          <w:szCs w:val="40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75648" behindDoc="1" locked="0" layoutInCell="1" allowOverlap="1" wp14:anchorId="7253C297" wp14:editId="125D045C">
            <wp:simplePos x="0" y="0"/>
            <wp:positionH relativeFrom="column">
              <wp:posOffset>-457779</wp:posOffset>
            </wp:positionH>
            <wp:positionV relativeFrom="page">
              <wp:posOffset>442595</wp:posOffset>
            </wp:positionV>
            <wp:extent cx="2282400" cy="745200"/>
            <wp:effectExtent l="0" t="0" r="3810" b="0"/>
            <wp:wrapNone/>
            <wp:docPr id="32" name="Image 32" descr="C:\Users\eric\Desktop\Nouveau dossier (2)\orthopedia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Desktop\Nouveau dossier (2)\orthopedia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74624" behindDoc="1" locked="0" layoutInCell="1" allowOverlap="1" wp14:anchorId="157CE74F" wp14:editId="73C289C7">
            <wp:simplePos x="0" y="0"/>
            <wp:positionH relativeFrom="column">
              <wp:posOffset>7759065</wp:posOffset>
            </wp:positionH>
            <wp:positionV relativeFrom="page">
              <wp:posOffset>5242560</wp:posOffset>
            </wp:positionV>
            <wp:extent cx="1569600" cy="1800000"/>
            <wp:effectExtent l="0" t="0" r="0" b="0"/>
            <wp:wrapNone/>
            <wp:docPr id="33" name="Image 33" descr="C:\Users\eric\Desktop\Nouveau dossier (2)\Pistori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Nouveau dossier (2)\Pistoriu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092C8D75" wp14:editId="0D3B8637">
                  <wp:extent cx="2516400" cy="324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roissé Bleu Corse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3F98B51C" wp14:editId="6068D7CD">
                  <wp:extent cx="2516400" cy="32400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un Flying Corse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oissé Bleu</w:t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un </w:t>
            </w:r>
            <w:proofErr w:type="spellStart"/>
            <w:r>
              <w:rPr>
                <w:sz w:val="40"/>
                <w:szCs w:val="40"/>
              </w:rPr>
              <w:t>Flying</w:t>
            </w:r>
            <w:proofErr w:type="spellEnd"/>
          </w:p>
        </w:tc>
      </w:tr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312BAB24" wp14:editId="73514B7B">
                  <wp:extent cx="2527200" cy="3240000"/>
                  <wp:effectExtent l="0" t="0" r="698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alet Corset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10C9B1DC" wp14:editId="24B90849">
                  <wp:extent cx="2509200" cy="3240000"/>
                  <wp:effectExtent l="0" t="0" r="571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eart N Roses Corset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let</w:t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Heart</w:t>
            </w:r>
            <w:proofErr w:type="spellEnd"/>
            <w:r>
              <w:rPr>
                <w:sz w:val="40"/>
                <w:szCs w:val="40"/>
              </w:rPr>
              <w:t xml:space="preserve"> N Roses</w:t>
            </w:r>
          </w:p>
        </w:tc>
      </w:tr>
    </w:tbl>
    <w:p w:rsidR="00EC41F9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76672" behindDoc="1" locked="0" layoutInCell="1" allowOverlap="1" wp14:anchorId="697F974F" wp14:editId="5EDC93C7">
            <wp:simplePos x="0" y="0"/>
            <wp:positionH relativeFrom="column">
              <wp:posOffset>4916451</wp:posOffset>
            </wp:positionH>
            <wp:positionV relativeFrom="page">
              <wp:posOffset>8791575</wp:posOffset>
            </wp:positionV>
            <wp:extent cx="1307101" cy="1501775"/>
            <wp:effectExtent l="0" t="0" r="7620" b="317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riu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14" cy="150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F9" w:rsidRPr="001072E1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</w:p>
    <w:p w:rsidR="00EC41F9" w:rsidRPr="00062AD1" w:rsidRDefault="00EC41F9" w:rsidP="00EC41F9">
      <w:pPr>
        <w:autoSpaceDE w:val="0"/>
        <w:autoSpaceDN w:val="0"/>
        <w:adjustRightInd w:val="0"/>
        <w:spacing w:after="0" w:line="240" w:lineRule="auto"/>
        <w:rPr>
          <w:rFonts w:cstheme="minorHAnsi"/>
          <w:sz w:val="34"/>
          <w:szCs w:val="34"/>
        </w:rPr>
      </w:pPr>
    </w:p>
    <w:p w:rsidR="00EC41F9" w:rsidRPr="0087655F" w:rsidRDefault="00EC41F9" w:rsidP="00EC41F9">
      <w:pPr>
        <w:pStyle w:val="Paragraphedeliste"/>
        <w:spacing w:after="0"/>
        <w:ind w:left="357"/>
        <w:jc w:val="center"/>
        <w:rPr>
          <w:b/>
          <w:sz w:val="20"/>
          <w:szCs w:val="20"/>
          <w:u w:val="single"/>
        </w:rPr>
      </w:pPr>
    </w:p>
    <w:p w:rsidR="00EC41F9" w:rsidRDefault="00EC41F9" w:rsidP="00EC41F9">
      <w:pPr>
        <w:pStyle w:val="Paragraphedeliste"/>
        <w:spacing w:after="0"/>
        <w:ind w:left="357"/>
        <w:jc w:val="center"/>
        <w:rPr>
          <w:sz w:val="40"/>
          <w:szCs w:val="40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79744" behindDoc="1" locked="0" layoutInCell="1" allowOverlap="1" wp14:anchorId="1B10949C" wp14:editId="6621F751">
            <wp:simplePos x="0" y="0"/>
            <wp:positionH relativeFrom="column">
              <wp:posOffset>-457779</wp:posOffset>
            </wp:positionH>
            <wp:positionV relativeFrom="page">
              <wp:posOffset>442595</wp:posOffset>
            </wp:positionV>
            <wp:extent cx="2282400" cy="745200"/>
            <wp:effectExtent l="0" t="0" r="3810" b="0"/>
            <wp:wrapNone/>
            <wp:docPr id="39" name="Image 39" descr="C:\Users\eric\Desktop\Nouveau dossier (2)\orthopedia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Desktop\Nouveau dossier (2)\orthopedia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78720" behindDoc="1" locked="0" layoutInCell="1" allowOverlap="1" wp14:anchorId="4019C5AD" wp14:editId="37C1633A">
            <wp:simplePos x="0" y="0"/>
            <wp:positionH relativeFrom="column">
              <wp:posOffset>7759065</wp:posOffset>
            </wp:positionH>
            <wp:positionV relativeFrom="page">
              <wp:posOffset>5242560</wp:posOffset>
            </wp:positionV>
            <wp:extent cx="1569600" cy="1800000"/>
            <wp:effectExtent l="0" t="0" r="0" b="0"/>
            <wp:wrapNone/>
            <wp:docPr id="40" name="Image 40" descr="C:\Users\eric\Desktop\Nouveau dossier (2)\Pistori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Nouveau dossier (2)\Pistoriu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110878B2" wp14:editId="0D0B093A">
                  <wp:extent cx="2512800" cy="3240000"/>
                  <wp:effectExtent l="0" t="0" r="190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ainero Corse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7B6DB143" wp14:editId="3A364436">
                  <wp:extent cx="2520000" cy="32400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Jeans Corse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Jainero</w:t>
            </w:r>
            <w:proofErr w:type="spellEnd"/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ans</w:t>
            </w:r>
          </w:p>
        </w:tc>
      </w:tr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4EE3A29C" wp14:editId="0DE21018">
                  <wp:extent cx="2509200" cy="3240000"/>
                  <wp:effectExtent l="0" t="0" r="571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Jeans Fluo Corset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34901EE5" wp14:editId="17FDF72F">
                  <wp:extent cx="2512800" cy="3240000"/>
                  <wp:effectExtent l="0" t="0" r="190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Jim Jaune Corset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ans Fluo</w:t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im Jaune</w:t>
            </w:r>
          </w:p>
        </w:tc>
      </w:tr>
    </w:tbl>
    <w:p w:rsidR="00EC41F9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80768" behindDoc="1" locked="0" layoutInCell="1" allowOverlap="1" wp14:anchorId="05007E33" wp14:editId="7EF61FDF">
            <wp:simplePos x="0" y="0"/>
            <wp:positionH relativeFrom="column">
              <wp:posOffset>4916451</wp:posOffset>
            </wp:positionH>
            <wp:positionV relativeFrom="page">
              <wp:posOffset>8791575</wp:posOffset>
            </wp:positionV>
            <wp:extent cx="1307101" cy="1501775"/>
            <wp:effectExtent l="0" t="0" r="7620" b="317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riu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14" cy="150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F9" w:rsidRPr="001072E1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</w:p>
    <w:p w:rsidR="00EC41F9" w:rsidRPr="00062AD1" w:rsidRDefault="00EC41F9" w:rsidP="00EC41F9">
      <w:pPr>
        <w:autoSpaceDE w:val="0"/>
        <w:autoSpaceDN w:val="0"/>
        <w:adjustRightInd w:val="0"/>
        <w:spacing w:after="0" w:line="240" w:lineRule="auto"/>
        <w:rPr>
          <w:rFonts w:cstheme="minorHAnsi"/>
          <w:sz w:val="34"/>
          <w:szCs w:val="34"/>
        </w:rPr>
      </w:pPr>
    </w:p>
    <w:p w:rsidR="00EC41F9" w:rsidRPr="0087655F" w:rsidRDefault="00EC41F9" w:rsidP="00EC41F9">
      <w:pPr>
        <w:pStyle w:val="Paragraphedeliste"/>
        <w:spacing w:after="0"/>
        <w:ind w:left="357"/>
        <w:jc w:val="center"/>
        <w:rPr>
          <w:b/>
          <w:sz w:val="20"/>
          <w:szCs w:val="20"/>
          <w:u w:val="single"/>
        </w:rPr>
      </w:pPr>
    </w:p>
    <w:p w:rsidR="00EC41F9" w:rsidRDefault="00EC41F9" w:rsidP="00EC41F9">
      <w:pPr>
        <w:pStyle w:val="Paragraphedeliste"/>
        <w:spacing w:after="0"/>
        <w:ind w:left="357"/>
        <w:jc w:val="center"/>
        <w:rPr>
          <w:sz w:val="40"/>
          <w:szCs w:val="40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83840" behindDoc="1" locked="0" layoutInCell="1" allowOverlap="1" wp14:anchorId="1032F2BF" wp14:editId="0D973E5E">
            <wp:simplePos x="0" y="0"/>
            <wp:positionH relativeFrom="column">
              <wp:posOffset>-457779</wp:posOffset>
            </wp:positionH>
            <wp:positionV relativeFrom="page">
              <wp:posOffset>442595</wp:posOffset>
            </wp:positionV>
            <wp:extent cx="2282400" cy="745200"/>
            <wp:effectExtent l="0" t="0" r="3810" b="0"/>
            <wp:wrapNone/>
            <wp:docPr id="46" name="Image 46" descr="C:\Users\eric\Desktop\Nouveau dossier (2)\orthopedia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Desktop\Nouveau dossier (2)\orthopedia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82816" behindDoc="1" locked="0" layoutInCell="1" allowOverlap="1" wp14:anchorId="7E4044DE" wp14:editId="029F015C">
            <wp:simplePos x="0" y="0"/>
            <wp:positionH relativeFrom="column">
              <wp:posOffset>7759065</wp:posOffset>
            </wp:positionH>
            <wp:positionV relativeFrom="page">
              <wp:posOffset>5242560</wp:posOffset>
            </wp:positionV>
            <wp:extent cx="1569600" cy="1800000"/>
            <wp:effectExtent l="0" t="0" r="0" b="0"/>
            <wp:wrapNone/>
            <wp:docPr id="47" name="Image 47" descr="C:\Users\eric\Desktop\Nouveau dossier (2)\Pistori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Nouveau dossier (2)\Pistoriu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2903D64E" wp14:editId="13412471">
                  <wp:extent cx="2512800" cy="3240000"/>
                  <wp:effectExtent l="0" t="0" r="190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Jim Marron Corset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451FACB6" wp14:editId="6B319BA7">
                  <wp:extent cx="2516400" cy="32400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ir Corset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im Marron</w:t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ir</w:t>
            </w:r>
          </w:p>
        </w:tc>
      </w:tr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692D5831" wp14:editId="0B9D39D4">
                  <wp:extent cx="2509200" cy="3240000"/>
                  <wp:effectExtent l="0" t="0" r="571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urs Blanc Corset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29C02E51" wp14:editId="4CBDAB06">
                  <wp:extent cx="2509200" cy="3240000"/>
                  <wp:effectExtent l="0" t="0" r="571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urs Marins Corset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urs Blanc</w:t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urs Marins</w:t>
            </w:r>
          </w:p>
        </w:tc>
      </w:tr>
    </w:tbl>
    <w:p w:rsidR="00EC41F9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84864" behindDoc="1" locked="0" layoutInCell="1" allowOverlap="1" wp14:anchorId="2356D79A" wp14:editId="559A014A">
            <wp:simplePos x="0" y="0"/>
            <wp:positionH relativeFrom="column">
              <wp:posOffset>4916451</wp:posOffset>
            </wp:positionH>
            <wp:positionV relativeFrom="page">
              <wp:posOffset>8791575</wp:posOffset>
            </wp:positionV>
            <wp:extent cx="1307101" cy="1501775"/>
            <wp:effectExtent l="0" t="0" r="7620" b="317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riu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14" cy="150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F9" w:rsidRPr="001072E1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</w:p>
    <w:p w:rsidR="00EC41F9" w:rsidRPr="00062AD1" w:rsidRDefault="00EC41F9" w:rsidP="00EC41F9">
      <w:pPr>
        <w:autoSpaceDE w:val="0"/>
        <w:autoSpaceDN w:val="0"/>
        <w:adjustRightInd w:val="0"/>
        <w:spacing w:after="0" w:line="240" w:lineRule="auto"/>
        <w:rPr>
          <w:rFonts w:cstheme="minorHAnsi"/>
          <w:sz w:val="34"/>
          <w:szCs w:val="34"/>
        </w:rPr>
      </w:pPr>
    </w:p>
    <w:p w:rsidR="00EC41F9" w:rsidRPr="0087655F" w:rsidRDefault="00EC41F9" w:rsidP="00EC41F9">
      <w:pPr>
        <w:pStyle w:val="Paragraphedeliste"/>
        <w:spacing w:after="0"/>
        <w:ind w:left="357"/>
        <w:jc w:val="center"/>
        <w:rPr>
          <w:b/>
          <w:sz w:val="20"/>
          <w:szCs w:val="20"/>
          <w:u w:val="single"/>
        </w:rPr>
      </w:pPr>
    </w:p>
    <w:p w:rsidR="00EC41F9" w:rsidRDefault="00EC41F9" w:rsidP="00EC41F9">
      <w:pPr>
        <w:pStyle w:val="Paragraphedeliste"/>
        <w:spacing w:after="0"/>
        <w:ind w:left="357"/>
        <w:jc w:val="center"/>
        <w:rPr>
          <w:sz w:val="40"/>
          <w:szCs w:val="40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87936" behindDoc="1" locked="0" layoutInCell="1" allowOverlap="1" wp14:anchorId="30B4775B" wp14:editId="16539FA0">
            <wp:simplePos x="0" y="0"/>
            <wp:positionH relativeFrom="column">
              <wp:posOffset>-457779</wp:posOffset>
            </wp:positionH>
            <wp:positionV relativeFrom="page">
              <wp:posOffset>442595</wp:posOffset>
            </wp:positionV>
            <wp:extent cx="2282400" cy="745200"/>
            <wp:effectExtent l="0" t="0" r="3810" b="0"/>
            <wp:wrapNone/>
            <wp:docPr id="53" name="Image 53" descr="C:\Users\eric\Desktop\Nouveau dossier (2)\orthopedia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Desktop\Nouveau dossier (2)\orthopedia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86912" behindDoc="1" locked="0" layoutInCell="1" allowOverlap="1" wp14:anchorId="211F6E21" wp14:editId="4DD0B9E2">
            <wp:simplePos x="0" y="0"/>
            <wp:positionH relativeFrom="column">
              <wp:posOffset>7759065</wp:posOffset>
            </wp:positionH>
            <wp:positionV relativeFrom="page">
              <wp:posOffset>5242560</wp:posOffset>
            </wp:positionV>
            <wp:extent cx="1569600" cy="1800000"/>
            <wp:effectExtent l="0" t="0" r="0" b="0"/>
            <wp:wrapNone/>
            <wp:docPr id="54" name="Image 54" descr="C:\Users\eric\Desktop\Nouveau dossier (2)\Pistori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Nouveau dossier (2)\Pistoriu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C41F9" w:rsidTr="00281988">
        <w:trPr>
          <w:trHeight w:val="4536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5B780165" wp14:editId="25DA67EB">
                  <wp:extent cx="2509200" cy="3240000"/>
                  <wp:effectExtent l="0" t="0" r="571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iciou Sasmira Corset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inline distT="0" distB="0" distL="0" distR="0" wp14:anchorId="46D16F3F" wp14:editId="6BA5ABA9">
                  <wp:extent cx="2512800" cy="3240000"/>
                  <wp:effectExtent l="0" t="0" r="1905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Vroum Corset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F9" w:rsidTr="00281988">
        <w:trPr>
          <w:trHeight w:val="567"/>
        </w:trPr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Vicio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smira</w:t>
            </w:r>
            <w:proofErr w:type="spellEnd"/>
          </w:p>
        </w:tc>
        <w:tc>
          <w:tcPr>
            <w:tcW w:w="4673" w:type="dxa"/>
            <w:vAlign w:val="center"/>
          </w:tcPr>
          <w:p w:rsidR="00EC41F9" w:rsidRDefault="00EC41F9" w:rsidP="00281988">
            <w:pPr>
              <w:pStyle w:val="Paragraphedeliste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roum</w:t>
            </w:r>
          </w:p>
        </w:tc>
      </w:tr>
    </w:tbl>
    <w:p w:rsidR="00EC41F9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  <w:r w:rsidRPr="000D474B">
        <w:rPr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88960" behindDoc="1" locked="0" layoutInCell="1" allowOverlap="1" wp14:anchorId="4DB76230" wp14:editId="0F3EA594">
            <wp:simplePos x="0" y="0"/>
            <wp:positionH relativeFrom="column">
              <wp:posOffset>4916451</wp:posOffset>
            </wp:positionH>
            <wp:positionV relativeFrom="page">
              <wp:posOffset>8791575</wp:posOffset>
            </wp:positionV>
            <wp:extent cx="1307101" cy="1501775"/>
            <wp:effectExtent l="0" t="0" r="7620" b="317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riu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14" cy="150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F9" w:rsidRPr="001072E1" w:rsidRDefault="00EC41F9" w:rsidP="00EC41F9">
      <w:pPr>
        <w:pStyle w:val="Paragraphedeliste"/>
        <w:spacing w:after="0"/>
        <w:ind w:left="357"/>
        <w:jc w:val="center"/>
        <w:rPr>
          <w:b/>
          <w:sz w:val="40"/>
          <w:szCs w:val="40"/>
          <w:u w:val="single"/>
        </w:rPr>
      </w:pPr>
    </w:p>
    <w:p w:rsidR="00EC41F9" w:rsidRPr="00062AD1" w:rsidRDefault="00EC41F9" w:rsidP="00EC41F9">
      <w:pPr>
        <w:autoSpaceDE w:val="0"/>
        <w:autoSpaceDN w:val="0"/>
        <w:adjustRightInd w:val="0"/>
        <w:spacing w:after="0" w:line="240" w:lineRule="auto"/>
        <w:rPr>
          <w:rFonts w:cstheme="minorHAnsi"/>
          <w:sz w:val="34"/>
          <w:szCs w:val="34"/>
        </w:rPr>
      </w:pPr>
    </w:p>
    <w:p w:rsidR="00062AD1" w:rsidRPr="00062AD1" w:rsidRDefault="00062AD1" w:rsidP="008B3434">
      <w:pPr>
        <w:autoSpaceDE w:val="0"/>
        <w:autoSpaceDN w:val="0"/>
        <w:adjustRightInd w:val="0"/>
        <w:spacing w:after="0" w:line="240" w:lineRule="auto"/>
        <w:rPr>
          <w:rFonts w:cstheme="minorHAnsi"/>
          <w:sz w:val="34"/>
          <w:szCs w:val="34"/>
        </w:rPr>
      </w:pPr>
      <w:bookmarkStart w:id="0" w:name="_GoBack"/>
      <w:bookmarkEnd w:id="0"/>
    </w:p>
    <w:sectPr w:rsidR="00062AD1" w:rsidRPr="00062AD1" w:rsidSect="003038F4">
      <w:footerReference w:type="default" r:id="rId41"/>
      <w:pgSz w:w="11906" w:h="16838"/>
      <w:pgMar w:top="1417" w:right="1133" w:bottom="1417" w:left="1417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A5" w:rsidRDefault="00B735A5" w:rsidP="00A348C4">
      <w:pPr>
        <w:spacing w:after="0" w:line="240" w:lineRule="auto"/>
      </w:pPr>
      <w:r>
        <w:separator/>
      </w:r>
    </w:p>
  </w:endnote>
  <w:endnote w:type="continuationSeparator" w:id="0">
    <w:p w:rsidR="00B735A5" w:rsidRDefault="00B735A5" w:rsidP="00A3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77" w:rsidRPr="00607977" w:rsidRDefault="00607977" w:rsidP="00607977">
    <w:pPr>
      <w:pStyle w:val="Pieddepage"/>
      <w:jc w:val="center"/>
      <w:rPr>
        <w:lang w:val="en-US"/>
      </w:rPr>
    </w:pPr>
    <w:r w:rsidRPr="00607977">
      <w:rPr>
        <w:lang w:val="en-US"/>
      </w:rPr>
      <w:t>Avenue Blonden 66 – B-4000 Liège</w:t>
    </w:r>
  </w:p>
  <w:p w:rsidR="00607977" w:rsidRPr="00607977" w:rsidRDefault="00607977" w:rsidP="00607977">
    <w:pPr>
      <w:pStyle w:val="Pieddepage"/>
      <w:jc w:val="center"/>
      <w:rPr>
        <w:lang w:val="en-US"/>
      </w:rPr>
    </w:pPr>
    <w:r w:rsidRPr="00607977">
      <w:rPr>
        <w:lang w:val="en-US"/>
      </w:rPr>
      <w:t>Tel. +32 (0)4 225 99 25 – Fax +32 (0)4 225 90 25</w:t>
    </w:r>
  </w:p>
  <w:p w:rsidR="00607977" w:rsidRPr="00607977" w:rsidRDefault="00EC41F9" w:rsidP="00607977">
    <w:pPr>
      <w:pStyle w:val="Pieddepage"/>
      <w:jc w:val="center"/>
      <w:rPr>
        <w:lang w:val="en-US"/>
      </w:rPr>
    </w:pPr>
    <w:hyperlink r:id="rId1" w:history="1">
      <w:r w:rsidR="00607977" w:rsidRPr="00607977">
        <w:rPr>
          <w:rStyle w:val="Lienhypertexte"/>
          <w:lang w:val="en-US"/>
        </w:rPr>
        <w:t>info@orthopedia.be</w:t>
      </w:r>
    </w:hyperlink>
    <w:r w:rsidR="00607977" w:rsidRPr="00607977">
      <w:rPr>
        <w:lang w:val="en-US"/>
      </w:rPr>
      <w:t xml:space="preserve"> – BE 0818.139.5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A5" w:rsidRDefault="00B735A5" w:rsidP="00A348C4">
      <w:pPr>
        <w:spacing w:after="0" w:line="240" w:lineRule="auto"/>
      </w:pPr>
      <w:r>
        <w:separator/>
      </w:r>
    </w:p>
  </w:footnote>
  <w:footnote w:type="continuationSeparator" w:id="0">
    <w:p w:rsidR="00B735A5" w:rsidRDefault="00B735A5" w:rsidP="00A3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716"/>
    <w:multiLevelType w:val="hybridMultilevel"/>
    <w:tmpl w:val="F4840EDC"/>
    <w:lvl w:ilvl="0" w:tplc="EF5C3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434C"/>
    <w:multiLevelType w:val="hybridMultilevel"/>
    <w:tmpl w:val="2E223E60"/>
    <w:lvl w:ilvl="0" w:tplc="F4B44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385F"/>
    <w:multiLevelType w:val="hybridMultilevel"/>
    <w:tmpl w:val="D618C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846"/>
    <w:multiLevelType w:val="hybridMultilevel"/>
    <w:tmpl w:val="69626224"/>
    <w:lvl w:ilvl="0" w:tplc="8DE29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04CBD"/>
    <w:multiLevelType w:val="hybridMultilevel"/>
    <w:tmpl w:val="CDC45ECA"/>
    <w:lvl w:ilvl="0" w:tplc="406CC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C4"/>
    <w:rsid w:val="000443A5"/>
    <w:rsid w:val="00051EC8"/>
    <w:rsid w:val="00062AD1"/>
    <w:rsid w:val="000A3BB5"/>
    <w:rsid w:val="000D474B"/>
    <w:rsid w:val="000E254E"/>
    <w:rsid w:val="001072E1"/>
    <w:rsid w:val="00132E1D"/>
    <w:rsid w:val="001456F1"/>
    <w:rsid w:val="00184181"/>
    <w:rsid w:val="001A6CFC"/>
    <w:rsid w:val="001B3209"/>
    <w:rsid w:val="001D7BED"/>
    <w:rsid w:val="00204C8E"/>
    <w:rsid w:val="00233023"/>
    <w:rsid w:val="00282FE0"/>
    <w:rsid w:val="003038F4"/>
    <w:rsid w:val="003218EF"/>
    <w:rsid w:val="00337713"/>
    <w:rsid w:val="00392362"/>
    <w:rsid w:val="00394884"/>
    <w:rsid w:val="003E3FB2"/>
    <w:rsid w:val="004444E5"/>
    <w:rsid w:val="004B6697"/>
    <w:rsid w:val="005816CE"/>
    <w:rsid w:val="005C0399"/>
    <w:rsid w:val="005F38C9"/>
    <w:rsid w:val="00607977"/>
    <w:rsid w:val="00665BC6"/>
    <w:rsid w:val="00687BC0"/>
    <w:rsid w:val="0072543B"/>
    <w:rsid w:val="007546DD"/>
    <w:rsid w:val="00762EF2"/>
    <w:rsid w:val="008230C6"/>
    <w:rsid w:val="00831B96"/>
    <w:rsid w:val="00846D8C"/>
    <w:rsid w:val="00866714"/>
    <w:rsid w:val="0087655F"/>
    <w:rsid w:val="00876F70"/>
    <w:rsid w:val="00890F22"/>
    <w:rsid w:val="008B3434"/>
    <w:rsid w:val="008F4FEE"/>
    <w:rsid w:val="00961A8E"/>
    <w:rsid w:val="009A19F4"/>
    <w:rsid w:val="00A348C4"/>
    <w:rsid w:val="00A4220C"/>
    <w:rsid w:val="00A80D26"/>
    <w:rsid w:val="00A8292C"/>
    <w:rsid w:val="00A90E49"/>
    <w:rsid w:val="00AD2366"/>
    <w:rsid w:val="00B074E8"/>
    <w:rsid w:val="00B2375E"/>
    <w:rsid w:val="00B24FE7"/>
    <w:rsid w:val="00B47A5E"/>
    <w:rsid w:val="00B54A14"/>
    <w:rsid w:val="00B735A5"/>
    <w:rsid w:val="00BF4DFC"/>
    <w:rsid w:val="00C27631"/>
    <w:rsid w:val="00C77708"/>
    <w:rsid w:val="00D07DD4"/>
    <w:rsid w:val="00D16A24"/>
    <w:rsid w:val="00D7357E"/>
    <w:rsid w:val="00E725ED"/>
    <w:rsid w:val="00E745AE"/>
    <w:rsid w:val="00E84B03"/>
    <w:rsid w:val="00E952D4"/>
    <w:rsid w:val="00E96F4E"/>
    <w:rsid w:val="00EC41F9"/>
    <w:rsid w:val="00EF0316"/>
    <w:rsid w:val="00EF3E15"/>
    <w:rsid w:val="00F65158"/>
    <w:rsid w:val="00F8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1D748-AA5B-431C-B742-695C545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48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8C4"/>
  </w:style>
  <w:style w:type="paragraph" w:styleId="Pieddepage">
    <w:name w:val="footer"/>
    <w:basedOn w:val="Normal"/>
    <w:link w:val="PieddepageCar"/>
    <w:uiPriority w:val="99"/>
    <w:unhideWhenUsed/>
    <w:rsid w:val="00A3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8C4"/>
  </w:style>
  <w:style w:type="paragraph" w:styleId="Textedebulles">
    <w:name w:val="Balloon Text"/>
    <w:basedOn w:val="Normal"/>
    <w:link w:val="TextedebullesCar"/>
    <w:uiPriority w:val="99"/>
    <w:semiHidden/>
    <w:unhideWhenUsed/>
    <w:rsid w:val="00A3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8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97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rthopedi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796B-DC3D-4BA2-869E-7D7C0F53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OPEDIA LIEGE - Eric Kesteloot</dc:creator>
  <cp:lastModifiedBy>Quentin Grogna</cp:lastModifiedBy>
  <cp:revision>2</cp:revision>
  <cp:lastPrinted>2016-01-08T13:46:00Z</cp:lastPrinted>
  <dcterms:created xsi:type="dcterms:W3CDTF">2016-03-14T13:15:00Z</dcterms:created>
  <dcterms:modified xsi:type="dcterms:W3CDTF">2016-03-14T13:15:00Z</dcterms:modified>
</cp:coreProperties>
</file>